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6</w:t>
      </w:r>
    </w:p>
    <w:p>
      <w:pPr>
        <w:jc w:val="center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关于原缴款账户为财政授权支付零余额账户的说明</w:t>
      </w:r>
    </w:p>
    <w:p>
      <w:pPr>
        <w:jc w:val="center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北京市建筑节能与建筑材料管理办公室或某区住房城乡（市）建设委（具体以受理部门确定）</w:t>
      </w: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公司于×年×月×日缴纳××项目散装水泥专项资金××元，缴款书编号××，缴款开户银行××，账号××。由于原缴款账户为财政授权支付零余额账户，不能收到贵单位支付的返退款，请贵单位将该项目返退款退回我公司如下账户：开户银行××，账号××，特此说明!</w:t>
      </w: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公司全称</w:t>
      </w: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年 月 日</w:t>
      </w: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公司公章    公司财务章</w:t>
      </w:r>
    </w:p>
    <w:sectPr>
      <w:footerReference r:id="rId3" w:type="default"/>
      <w:pgSz w:w="11906" w:h="16838"/>
      <w:pgMar w:top="1701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600670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3"/>
          <w:jc w:val="right"/>
          <w:rPr>
            <w:rFonts w:hint="eastAsia"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8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B9"/>
    <w:rsid w:val="00050A7E"/>
    <w:rsid w:val="000530E6"/>
    <w:rsid w:val="00060FB3"/>
    <w:rsid w:val="00077834"/>
    <w:rsid w:val="000B1EBA"/>
    <w:rsid w:val="000B380D"/>
    <w:rsid w:val="000C4F61"/>
    <w:rsid w:val="000C7BB4"/>
    <w:rsid w:val="000E10D8"/>
    <w:rsid w:val="000E4255"/>
    <w:rsid w:val="000F02E5"/>
    <w:rsid w:val="0010788F"/>
    <w:rsid w:val="00176188"/>
    <w:rsid w:val="0017631B"/>
    <w:rsid w:val="001A667C"/>
    <w:rsid w:val="001B4470"/>
    <w:rsid w:val="001D6358"/>
    <w:rsid w:val="001D76C1"/>
    <w:rsid w:val="001E2C3F"/>
    <w:rsid w:val="002055CD"/>
    <w:rsid w:val="00213A82"/>
    <w:rsid w:val="00231395"/>
    <w:rsid w:val="00237B93"/>
    <w:rsid w:val="002E066D"/>
    <w:rsid w:val="002F22FC"/>
    <w:rsid w:val="002F6A75"/>
    <w:rsid w:val="002F73D2"/>
    <w:rsid w:val="00314E43"/>
    <w:rsid w:val="003211DC"/>
    <w:rsid w:val="00341419"/>
    <w:rsid w:val="003D35C9"/>
    <w:rsid w:val="003D458D"/>
    <w:rsid w:val="003D6AC2"/>
    <w:rsid w:val="00412AA4"/>
    <w:rsid w:val="004769C1"/>
    <w:rsid w:val="004823B0"/>
    <w:rsid w:val="004B15FC"/>
    <w:rsid w:val="004C4943"/>
    <w:rsid w:val="004D3907"/>
    <w:rsid w:val="004D5F0B"/>
    <w:rsid w:val="004D76D1"/>
    <w:rsid w:val="00513D7D"/>
    <w:rsid w:val="005259DB"/>
    <w:rsid w:val="00532E22"/>
    <w:rsid w:val="00551E31"/>
    <w:rsid w:val="005530F0"/>
    <w:rsid w:val="00556524"/>
    <w:rsid w:val="00564942"/>
    <w:rsid w:val="005768B3"/>
    <w:rsid w:val="005937F6"/>
    <w:rsid w:val="005E4664"/>
    <w:rsid w:val="00633E63"/>
    <w:rsid w:val="00654859"/>
    <w:rsid w:val="00665C20"/>
    <w:rsid w:val="00677F0C"/>
    <w:rsid w:val="00685438"/>
    <w:rsid w:val="006A2379"/>
    <w:rsid w:val="006A47F8"/>
    <w:rsid w:val="006F5EA1"/>
    <w:rsid w:val="006F6411"/>
    <w:rsid w:val="007039BE"/>
    <w:rsid w:val="00710B6E"/>
    <w:rsid w:val="0072051D"/>
    <w:rsid w:val="00735AB7"/>
    <w:rsid w:val="0077518A"/>
    <w:rsid w:val="007811B9"/>
    <w:rsid w:val="00797F98"/>
    <w:rsid w:val="007B16D4"/>
    <w:rsid w:val="007B6119"/>
    <w:rsid w:val="008005B9"/>
    <w:rsid w:val="00866777"/>
    <w:rsid w:val="00887EF4"/>
    <w:rsid w:val="00895037"/>
    <w:rsid w:val="008A2615"/>
    <w:rsid w:val="008B2B53"/>
    <w:rsid w:val="008F062F"/>
    <w:rsid w:val="009124D6"/>
    <w:rsid w:val="009259CF"/>
    <w:rsid w:val="009525CE"/>
    <w:rsid w:val="00952FD4"/>
    <w:rsid w:val="00976386"/>
    <w:rsid w:val="009B175A"/>
    <w:rsid w:val="009B453B"/>
    <w:rsid w:val="009C644F"/>
    <w:rsid w:val="009F112A"/>
    <w:rsid w:val="00A06B25"/>
    <w:rsid w:val="00A30126"/>
    <w:rsid w:val="00A348BD"/>
    <w:rsid w:val="00A43291"/>
    <w:rsid w:val="00AA54F4"/>
    <w:rsid w:val="00AE6890"/>
    <w:rsid w:val="00B37DB3"/>
    <w:rsid w:val="00B4592D"/>
    <w:rsid w:val="00B47329"/>
    <w:rsid w:val="00B9466E"/>
    <w:rsid w:val="00BA1ABF"/>
    <w:rsid w:val="00BA4F9D"/>
    <w:rsid w:val="00C07961"/>
    <w:rsid w:val="00C33BF9"/>
    <w:rsid w:val="00C378BE"/>
    <w:rsid w:val="00C60FD1"/>
    <w:rsid w:val="00C7242D"/>
    <w:rsid w:val="00CA4675"/>
    <w:rsid w:val="00CA4EBE"/>
    <w:rsid w:val="00CC057E"/>
    <w:rsid w:val="00CC51ED"/>
    <w:rsid w:val="00CC6A05"/>
    <w:rsid w:val="00CE1BB6"/>
    <w:rsid w:val="00D01C5C"/>
    <w:rsid w:val="00D03EEA"/>
    <w:rsid w:val="00D36427"/>
    <w:rsid w:val="00DF5F8A"/>
    <w:rsid w:val="00E0276D"/>
    <w:rsid w:val="00E13C57"/>
    <w:rsid w:val="00E13D67"/>
    <w:rsid w:val="00E2706F"/>
    <w:rsid w:val="00E83609"/>
    <w:rsid w:val="00E871B9"/>
    <w:rsid w:val="00E935B0"/>
    <w:rsid w:val="00EC3E0F"/>
    <w:rsid w:val="00F12F01"/>
    <w:rsid w:val="00F75392"/>
    <w:rsid w:val="00F83373"/>
    <w:rsid w:val="00FB36E8"/>
    <w:rsid w:val="00FB7C78"/>
    <w:rsid w:val="00FE02B9"/>
    <w:rsid w:val="00FE6A86"/>
    <w:rsid w:val="1D66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164AF-276A-4E7E-80F7-53D024D55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41</Words>
  <Characters>3656</Characters>
  <Lines>30</Lines>
  <Paragraphs>8</Paragraphs>
  <TotalTime>8</TotalTime>
  <ScaleCrop>false</ScaleCrop>
  <LinksUpToDate>false</LinksUpToDate>
  <CharactersWithSpaces>428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2:08:00Z</dcterms:created>
  <dc:creator>user</dc:creator>
  <cp:lastModifiedBy>什么情况</cp:lastModifiedBy>
  <dcterms:modified xsi:type="dcterms:W3CDTF">2019-10-30T03:06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